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89" w:rsidRPr="005E5154" w:rsidRDefault="00022189" w:rsidP="00022189">
      <w:pPr>
        <w:jc w:val="center"/>
        <w:rPr>
          <w:sz w:val="2"/>
          <w:szCs w:val="2"/>
        </w:rPr>
      </w:pPr>
      <w:bookmarkStart w:id="0" w:name="_GoBack"/>
      <w:bookmarkEnd w:id="0"/>
    </w:p>
    <w:p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</w:p>
    <w:p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</w:p>
    <w:p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　　　</w:t>
      </w:r>
      <w:r w:rsidR="00022189" w:rsidRPr="00281A5E">
        <w:rPr>
          <w:rFonts w:hint="eastAsia"/>
          <w:sz w:val="21"/>
        </w:rPr>
        <w:t xml:space="preserve">　　年　　月　　日生</w:t>
      </w:r>
    </w:p>
    <w:p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:rsidR="00022189" w:rsidRPr="00281A5E" w:rsidRDefault="00022189" w:rsidP="00022189">
      <w:pPr>
        <w:spacing w:before="120"/>
        <w:ind w:left="284"/>
        <w:rPr>
          <w:sz w:val="21"/>
        </w:rPr>
      </w:pPr>
      <w:r w:rsidRPr="00281A5E">
        <w:rPr>
          <w:rFonts w:hint="eastAsia"/>
          <w:sz w:val="21"/>
        </w:rPr>
        <w:t xml:space="preserve">　　上記の者は下記の通り実務に従事したことを証明します。</w:t>
      </w:r>
    </w:p>
    <w:p w:rsidR="00022189" w:rsidRPr="00281A5E" w:rsidRDefault="00022189" w:rsidP="00022189">
      <w:pPr>
        <w:spacing w:before="120"/>
        <w:ind w:left="284"/>
        <w:rPr>
          <w:sz w:val="21"/>
        </w:rPr>
      </w:pPr>
    </w:p>
    <w:p w:rsidR="00022189" w:rsidRPr="00281A5E" w:rsidRDefault="00022189" w:rsidP="00022189">
      <w:pPr>
        <w:rPr>
          <w:sz w:val="21"/>
        </w:rPr>
      </w:pPr>
      <w:r w:rsidRPr="00281A5E">
        <w:rPr>
          <w:rFonts w:hint="eastAsia"/>
          <w:sz w:val="21"/>
        </w:rPr>
        <w:t xml:space="preserve">　　　　　　１　</w:t>
      </w:r>
      <w:r w:rsidRPr="00281A5E">
        <w:rPr>
          <w:sz w:val="21"/>
        </w:rPr>
        <w:fldChar w:fldCharType="begin"/>
      </w:r>
      <w:r w:rsidRPr="00281A5E">
        <w:rPr>
          <w:sz w:val="21"/>
        </w:rPr>
        <w:instrText xml:space="preserve"> eq \o\ad(</w:instrText>
      </w:r>
      <w:r w:rsidRPr="00281A5E">
        <w:rPr>
          <w:rFonts w:hint="eastAsia"/>
          <w:sz w:val="21"/>
        </w:rPr>
        <w:instrText>勤務内容</w:instrText>
      </w:r>
      <w:r w:rsidRPr="00281A5E">
        <w:rPr>
          <w:sz w:val="21"/>
        </w:rPr>
        <w:instrText>,</w:instrText>
      </w:r>
      <w:r w:rsidRPr="00281A5E">
        <w:rPr>
          <w:rFonts w:hint="eastAsia"/>
          <w:sz w:val="21"/>
        </w:rPr>
        <w:instrText xml:space="preserve">　　　　　　</w:instrText>
      </w:r>
      <w:r w:rsidRPr="00281A5E">
        <w:rPr>
          <w:sz w:val="21"/>
        </w:rPr>
        <w:instrText>)</w:instrText>
      </w:r>
      <w:r w:rsidRPr="00281A5E">
        <w:rPr>
          <w:sz w:val="21"/>
        </w:rPr>
        <w:fldChar w:fldCharType="end"/>
      </w:r>
      <w:r w:rsidRPr="00281A5E">
        <w:rPr>
          <w:rFonts w:hint="eastAsia"/>
          <w:sz w:val="21"/>
        </w:rPr>
        <w:t xml:space="preserve">　（該当するものを○で囲むこと）</w:t>
      </w:r>
    </w:p>
    <w:p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:rsidR="00022189" w:rsidRPr="00281A5E" w:rsidRDefault="00022189" w:rsidP="00022189">
      <w:pPr>
        <w:ind w:left="1701"/>
        <w:rPr>
          <w:sz w:val="21"/>
        </w:rPr>
      </w:pPr>
    </w:p>
    <w:p w:rsidR="00022189" w:rsidRPr="00281A5E" w:rsidRDefault="00022189" w:rsidP="00022189">
      <w:pPr>
        <w:spacing w:before="120"/>
        <w:rPr>
          <w:sz w:val="21"/>
          <w:lang w:eastAsia="zh-CN"/>
        </w:rPr>
      </w:pPr>
      <w:r w:rsidRPr="00281A5E">
        <w:rPr>
          <w:rFonts w:hint="eastAsia"/>
          <w:sz w:val="21"/>
        </w:rPr>
        <w:t xml:space="preserve">　　　　　　</w:t>
      </w:r>
      <w:r w:rsidRPr="00281A5E">
        <w:rPr>
          <w:rFonts w:hint="eastAsia"/>
          <w:sz w:val="21"/>
          <w:lang w:eastAsia="zh-CN"/>
        </w:rPr>
        <w:t xml:space="preserve">２　</w:t>
      </w:r>
      <w:r w:rsidRPr="00281A5E">
        <w:rPr>
          <w:sz w:val="21"/>
        </w:rPr>
        <w:fldChar w:fldCharType="begin"/>
      </w:r>
      <w:r w:rsidRPr="00281A5E">
        <w:rPr>
          <w:sz w:val="21"/>
          <w:lang w:eastAsia="zh-CN"/>
        </w:rPr>
        <w:instrText xml:space="preserve"> eq \o\ad(</w:instrText>
      </w:r>
      <w:r w:rsidRPr="00281A5E">
        <w:rPr>
          <w:rFonts w:hint="eastAsia"/>
          <w:sz w:val="21"/>
          <w:lang w:eastAsia="zh-CN"/>
        </w:rPr>
        <w:instrText>勤務場所</w:instrText>
      </w:r>
      <w:r w:rsidRPr="00281A5E">
        <w:rPr>
          <w:sz w:val="21"/>
          <w:lang w:eastAsia="zh-CN"/>
        </w:rPr>
        <w:instrText>,</w:instrText>
      </w:r>
      <w:r w:rsidRPr="00281A5E">
        <w:rPr>
          <w:rFonts w:hint="eastAsia"/>
          <w:sz w:val="21"/>
          <w:lang w:eastAsia="zh-CN"/>
        </w:rPr>
        <w:instrText xml:space="preserve">　　　　　　</w:instrText>
      </w:r>
      <w:r w:rsidRPr="00281A5E">
        <w:rPr>
          <w:sz w:val="21"/>
          <w:lang w:eastAsia="zh-CN"/>
        </w:rPr>
        <w:instrText>)</w:instrText>
      </w:r>
      <w:r w:rsidRPr="00281A5E">
        <w:rPr>
          <w:sz w:val="21"/>
        </w:rPr>
        <w:fldChar w:fldCharType="end"/>
      </w:r>
    </w:p>
    <w:p w:rsidR="00022189" w:rsidRPr="00281A5E" w:rsidRDefault="00022189" w:rsidP="00022189">
      <w:pPr>
        <w:ind w:left="1701"/>
        <w:rPr>
          <w:sz w:val="21"/>
          <w:lang w:eastAsia="zh-CN"/>
        </w:rPr>
      </w:pPr>
      <w:r w:rsidRPr="00281A5E">
        <w:rPr>
          <w:rFonts w:hint="eastAsia"/>
          <w:sz w:val="21"/>
          <w:lang w:eastAsia="zh-CN"/>
        </w:rPr>
        <w:t xml:space="preserve">　　　　　所在地　</w:t>
      </w:r>
    </w:p>
    <w:p w:rsidR="00022189" w:rsidRPr="00281A5E" w:rsidRDefault="00022189" w:rsidP="00022189">
      <w:pPr>
        <w:ind w:left="1701"/>
        <w:rPr>
          <w:sz w:val="21"/>
          <w:lang w:eastAsia="zh-CN"/>
        </w:rPr>
      </w:pPr>
    </w:p>
    <w:p w:rsidR="00022189" w:rsidRPr="00281A5E" w:rsidRDefault="00022189" w:rsidP="00022189">
      <w:pPr>
        <w:ind w:left="1701"/>
        <w:rPr>
          <w:sz w:val="21"/>
          <w:lang w:eastAsia="zh-CN"/>
        </w:rPr>
      </w:pPr>
      <w:r w:rsidRPr="00281A5E">
        <w:rPr>
          <w:rFonts w:hint="eastAsia"/>
          <w:sz w:val="21"/>
          <w:lang w:eastAsia="zh-CN"/>
        </w:rPr>
        <w:t xml:space="preserve">　　　　　名　称</w:t>
      </w:r>
    </w:p>
    <w:p w:rsidR="00022189" w:rsidRPr="00281A5E" w:rsidRDefault="00022189" w:rsidP="00022189">
      <w:pPr>
        <w:pStyle w:val="a4"/>
        <w:rPr>
          <w:sz w:val="21"/>
          <w:szCs w:val="21"/>
          <w:lang w:eastAsia="zh-CN"/>
        </w:rPr>
      </w:pPr>
    </w:p>
    <w:p w:rsidR="00022189" w:rsidRPr="00281A5E" w:rsidRDefault="00022189" w:rsidP="00022189">
      <w:pPr>
        <w:rPr>
          <w:sz w:val="21"/>
        </w:rPr>
      </w:pPr>
      <w:r w:rsidRPr="00281A5E">
        <w:rPr>
          <w:rFonts w:hint="eastAsia"/>
          <w:sz w:val="21"/>
          <w:lang w:eastAsia="zh-CN"/>
        </w:rPr>
        <w:t xml:space="preserve">　　　　　　</w:t>
      </w:r>
      <w:r w:rsidRPr="00281A5E">
        <w:rPr>
          <w:rFonts w:hint="eastAsia"/>
          <w:sz w:val="21"/>
        </w:rPr>
        <w:t>３　実務に従事した期間　　　　　　　　年　　　　月　　　　日から</w:t>
      </w:r>
    </w:p>
    <w:p w:rsidR="00022189" w:rsidRPr="00281A5E" w:rsidRDefault="00022189" w:rsidP="00022189">
      <w:pPr>
        <w:rPr>
          <w:sz w:val="21"/>
        </w:rPr>
      </w:pPr>
    </w:p>
    <w:p w:rsidR="00022189" w:rsidRPr="00281A5E" w:rsidRDefault="00022189" w:rsidP="00022189">
      <w:pPr>
        <w:rPr>
          <w:sz w:val="21"/>
        </w:rPr>
      </w:pPr>
      <w:r w:rsidRPr="00281A5E">
        <w:rPr>
          <w:rFonts w:hint="eastAsia"/>
          <w:sz w:val="21"/>
        </w:rPr>
        <w:t xml:space="preserve">　　　　　　　　　　　　　　　　　　　　　　　　　年　　　　月　　　　日まで</w:t>
      </w:r>
    </w:p>
    <w:p w:rsidR="00022189" w:rsidRPr="00281A5E" w:rsidRDefault="00022189" w:rsidP="00022189">
      <w:pPr>
        <w:spacing w:before="120"/>
        <w:rPr>
          <w:sz w:val="21"/>
        </w:rPr>
      </w:pPr>
    </w:p>
    <w:p w:rsidR="00022189" w:rsidRPr="00281A5E" w:rsidRDefault="00022189" w:rsidP="00022189">
      <w:pPr>
        <w:rPr>
          <w:sz w:val="21"/>
        </w:rPr>
      </w:pPr>
    </w:p>
    <w:p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:rsidR="00022189" w:rsidRPr="00281A5E" w:rsidRDefault="00022189" w:rsidP="00022189">
      <w:pPr>
        <w:ind w:left="2835"/>
        <w:rPr>
          <w:sz w:val="21"/>
        </w:rPr>
      </w:pPr>
    </w:p>
    <w:p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:rsidR="00022189" w:rsidRPr="00281A5E" w:rsidRDefault="00022189" w:rsidP="00022189">
      <w:pPr>
        <w:ind w:left="2835"/>
        <w:rPr>
          <w:sz w:val="21"/>
        </w:rPr>
      </w:pPr>
    </w:p>
    <w:p w:rsidR="00022189" w:rsidRPr="00281A5E" w:rsidRDefault="00022189" w:rsidP="00022189">
      <w:pPr>
        <w:ind w:left="2835"/>
        <w:rPr>
          <w:sz w:val="21"/>
        </w:rPr>
      </w:pPr>
    </w:p>
    <w:p w:rsidR="00FA44B6" w:rsidRPr="00005D43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sectPr w:rsidR="00FA44B6" w:rsidRPr="00005D43" w:rsidSect="00582B65">
      <w:footerReference w:type="default" r:id="rId8"/>
      <w:footerReference w:type="first" r:id="rId9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9D" w:rsidRDefault="00E6309D">
      <w:r>
        <w:separator/>
      </w:r>
    </w:p>
  </w:endnote>
  <w:endnote w:type="continuationSeparator" w:id="0">
    <w:p w:rsidR="00E6309D" w:rsidRDefault="00E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80" w:rsidRDefault="00EE24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9D" w:rsidRDefault="00E6309D">
      <w:r>
        <w:separator/>
      </w:r>
    </w:p>
  </w:footnote>
  <w:footnote w:type="continuationSeparator" w:id="0">
    <w:p w:rsidR="00E6309D" w:rsidRDefault="00E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89"/>
    <w:rsid w:val="00005346"/>
    <w:rsid w:val="00005D43"/>
    <w:rsid w:val="00022189"/>
    <w:rsid w:val="00042E56"/>
    <w:rsid w:val="0007238D"/>
    <w:rsid w:val="0009102E"/>
    <w:rsid w:val="000F339A"/>
    <w:rsid w:val="00142B11"/>
    <w:rsid w:val="00190584"/>
    <w:rsid w:val="001D496C"/>
    <w:rsid w:val="001E5A55"/>
    <w:rsid w:val="00236A95"/>
    <w:rsid w:val="002C6652"/>
    <w:rsid w:val="002D3EFD"/>
    <w:rsid w:val="00313CCE"/>
    <w:rsid w:val="00344C06"/>
    <w:rsid w:val="0043074E"/>
    <w:rsid w:val="004910B3"/>
    <w:rsid w:val="004C764C"/>
    <w:rsid w:val="005331AC"/>
    <w:rsid w:val="00536F73"/>
    <w:rsid w:val="00582B65"/>
    <w:rsid w:val="00595A32"/>
    <w:rsid w:val="005A3E1D"/>
    <w:rsid w:val="005F0319"/>
    <w:rsid w:val="005F09C1"/>
    <w:rsid w:val="005F25FE"/>
    <w:rsid w:val="00603722"/>
    <w:rsid w:val="006234DE"/>
    <w:rsid w:val="006B6500"/>
    <w:rsid w:val="006D6581"/>
    <w:rsid w:val="00731D77"/>
    <w:rsid w:val="007348AD"/>
    <w:rsid w:val="00747879"/>
    <w:rsid w:val="00770A17"/>
    <w:rsid w:val="0078447F"/>
    <w:rsid w:val="00790C41"/>
    <w:rsid w:val="007C0117"/>
    <w:rsid w:val="00852776"/>
    <w:rsid w:val="00877E5E"/>
    <w:rsid w:val="008A537C"/>
    <w:rsid w:val="008C0355"/>
    <w:rsid w:val="0091695D"/>
    <w:rsid w:val="00937443"/>
    <w:rsid w:val="00964E54"/>
    <w:rsid w:val="009A1757"/>
    <w:rsid w:val="00A174E3"/>
    <w:rsid w:val="00A73138"/>
    <w:rsid w:val="00AA219B"/>
    <w:rsid w:val="00AD15EF"/>
    <w:rsid w:val="00B0555A"/>
    <w:rsid w:val="00B11426"/>
    <w:rsid w:val="00B64262"/>
    <w:rsid w:val="00BD278D"/>
    <w:rsid w:val="00C125D6"/>
    <w:rsid w:val="00CD7329"/>
    <w:rsid w:val="00D07117"/>
    <w:rsid w:val="00D16765"/>
    <w:rsid w:val="00E01FCF"/>
    <w:rsid w:val="00E56E64"/>
    <w:rsid w:val="00E6309D"/>
    <w:rsid w:val="00EA13FD"/>
    <w:rsid w:val="00EE2480"/>
    <w:rsid w:val="00EF7172"/>
    <w:rsid w:val="00F107E6"/>
    <w:rsid w:val="00F32415"/>
    <w:rsid w:val="00F32594"/>
    <w:rsid w:val="00F83CFD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41C0-6C44-48A7-8EE3-69B695E4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01:19:00Z</dcterms:created>
  <dcterms:modified xsi:type="dcterms:W3CDTF">2021-12-16T01:18:00Z</dcterms:modified>
</cp:coreProperties>
</file>